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72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力圣建设工程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北区红原路171号23-8、23-9、23-10、23-11、23-1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北区红原路171号23-8、23-9、23-10、23-11、23-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程造价咨询、工程咨询、招标代理、资质范围内的工程监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程造价咨询、工程咨询、招标代理、资质范围内的工程监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3099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1855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